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97" w:rsidRDefault="00DA0444">
      <w:pPr>
        <w:pStyle w:val="Footer"/>
        <w:tabs>
          <w:tab w:val="clear" w:pos="4320"/>
          <w:tab w:val="clear" w:pos="8640"/>
        </w:tabs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6114415" cy="1440815"/>
            <wp:effectExtent l="19050" t="0" r="635" b="0"/>
            <wp:docPr id="1" name="Picture 1" descr="HKIMT-Ltrr_Head_Color_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IMT-Ltrr_Head_Color_1-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97" w:rsidRDefault="00577697">
      <w:pPr>
        <w:tabs>
          <w:tab w:val="left" w:pos="2127"/>
        </w:tabs>
        <w:rPr>
          <w:noProof/>
        </w:rPr>
      </w:pPr>
    </w:p>
    <w:p w:rsidR="00577697" w:rsidRDefault="00577697" w:rsidP="00396819">
      <w:pPr>
        <w:tabs>
          <w:tab w:val="left" w:pos="1320"/>
          <w:tab w:val="left" w:pos="6600"/>
          <w:tab w:val="left" w:pos="8505"/>
        </w:tabs>
        <w:ind w:rightChars="-118" w:right="-283"/>
        <w:rPr>
          <w:noProof/>
          <w:sz w:val="20"/>
        </w:rPr>
      </w:pPr>
      <w:r>
        <w:rPr>
          <w:rFonts w:hint="eastAsia"/>
          <w:noProof/>
          <w:sz w:val="20"/>
        </w:rPr>
        <w:t>Hon President:</w:t>
      </w:r>
      <w:r>
        <w:rPr>
          <w:rFonts w:hint="eastAsia"/>
          <w:noProof/>
          <w:sz w:val="20"/>
        </w:rPr>
        <w:tab/>
        <w:t xml:space="preserve">Mr. </w:t>
      </w:r>
      <w:r w:rsidR="00D16B4B">
        <w:rPr>
          <w:rFonts w:hint="eastAsia"/>
          <w:noProof/>
          <w:sz w:val="20"/>
          <w:lang w:eastAsia="zh-HK"/>
        </w:rPr>
        <w:t>David C.C. Koo</w:t>
      </w:r>
      <w:r>
        <w:rPr>
          <w:noProof/>
          <w:sz w:val="20"/>
        </w:rPr>
        <w:tab/>
        <w:t>Hon. Vice-President:</w:t>
      </w:r>
      <w:r w:rsidR="00396819">
        <w:rPr>
          <w:rFonts w:hint="eastAsia"/>
          <w:noProof/>
          <w:sz w:val="20"/>
          <w:lang w:eastAsia="zh-HK"/>
        </w:rPr>
        <w:t xml:space="preserve"> </w:t>
      </w:r>
      <w:r w:rsidR="00396819">
        <w:rPr>
          <w:rFonts w:hint="eastAsia"/>
          <w:noProof/>
          <w:sz w:val="20"/>
          <w:lang w:eastAsia="zh-HK"/>
        </w:rPr>
        <w:tab/>
      </w:r>
      <w:r>
        <w:rPr>
          <w:noProof/>
          <w:sz w:val="20"/>
        </w:rPr>
        <w:t>Mr</w:t>
      </w:r>
      <w:r w:rsidR="002D6A93">
        <w:rPr>
          <w:rFonts w:hint="eastAsia"/>
          <w:noProof/>
          <w:sz w:val="20"/>
          <w:lang w:eastAsia="zh-HK"/>
        </w:rPr>
        <w:t>.</w:t>
      </w:r>
      <w:r>
        <w:rPr>
          <w:noProof/>
          <w:sz w:val="20"/>
        </w:rPr>
        <w:t xml:space="preserve"> Francis Law</w:t>
      </w:r>
    </w:p>
    <w:p w:rsidR="00577697" w:rsidRDefault="00577697" w:rsidP="00396819">
      <w:pPr>
        <w:pStyle w:val="Footer"/>
        <w:tabs>
          <w:tab w:val="clear" w:pos="4320"/>
          <w:tab w:val="clear" w:pos="8640"/>
          <w:tab w:val="left" w:pos="1320"/>
          <w:tab w:val="left" w:pos="6600"/>
          <w:tab w:val="left" w:pos="8505"/>
        </w:tabs>
        <w:ind w:rightChars="-118" w:right="-283"/>
        <w:rPr>
          <w:noProof/>
          <w:sz w:val="20"/>
        </w:rPr>
      </w:pPr>
      <w:r>
        <w:rPr>
          <w:noProof/>
          <w:sz w:val="20"/>
        </w:rPr>
        <w:t xml:space="preserve">Chairman:  </w:t>
      </w:r>
      <w:r>
        <w:rPr>
          <w:rFonts w:hint="eastAsia"/>
          <w:noProof/>
          <w:sz w:val="20"/>
        </w:rPr>
        <w:tab/>
      </w:r>
      <w:r>
        <w:rPr>
          <w:noProof/>
          <w:sz w:val="20"/>
        </w:rPr>
        <w:t xml:space="preserve">Mr. </w:t>
      </w:r>
      <w:r w:rsidR="00DA0444">
        <w:rPr>
          <w:rFonts w:hint="eastAsia"/>
          <w:noProof/>
          <w:sz w:val="20"/>
          <w:lang w:eastAsia="zh-HK"/>
        </w:rPr>
        <w:t>Alan C.M. Tsang</w:t>
      </w:r>
      <w:r>
        <w:rPr>
          <w:noProof/>
          <w:sz w:val="20"/>
        </w:rPr>
        <w:tab/>
        <w:t xml:space="preserve">Hon. Secretary: </w:t>
      </w:r>
      <w:r w:rsidR="00396819">
        <w:rPr>
          <w:rFonts w:hint="eastAsia"/>
          <w:noProof/>
          <w:sz w:val="20"/>
          <w:lang w:eastAsia="zh-HK"/>
        </w:rPr>
        <w:tab/>
      </w:r>
      <w:r>
        <w:rPr>
          <w:noProof/>
          <w:sz w:val="20"/>
        </w:rPr>
        <w:t xml:space="preserve">Dr. </w:t>
      </w:r>
      <w:r w:rsidR="00A71F85">
        <w:rPr>
          <w:rFonts w:hint="eastAsia"/>
          <w:noProof/>
          <w:sz w:val="20"/>
          <w:lang w:eastAsia="zh-HK"/>
        </w:rPr>
        <w:t>K.S. Fung</w:t>
      </w:r>
    </w:p>
    <w:p w:rsidR="00577697" w:rsidRDefault="00577697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</w:p>
    <w:p w:rsidR="00007F43" w:rsidRDefault="00007F43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</w:p>
    <w:p w:rsidR="00622E05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  <w:r>
        <w:rPr>
          <w:rFonts w:hint="eastAsia"/>
          <w:noProof/>
        </w:rPr>
        <w:t xml:space="preserve">Date: </w:t>
      </w:r>
    </w:p>
    <w:p w:rsidR="00622E05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</w:p>
    <w:p w:rsidR="00622E05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  <w:r>
        <w:rPr>
          <w:rFonts w:hint="eastAsia"/>
          <w:noProof/>
        </w:rPr>
        <w:t>To:  Hon. Secretary of HKIMT</w:t>
      </w:r>
    </w:p>
    <w:p w:rsidR="00622E05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  <w:r>
        <w:rPr>
          <w:rFonts w:hint="eastAsia"/>
          <w:noProof/>
        </w:rPr>
        <w:t xml:space="preserve">       Email Address : </w:t>
      </w:r>
      <w:hyperlink r:id="rId9" w:history="1">
        <w:r w:rsidR="008422AB" w:rsidRPr="002E0C86">
          <w:rPr>
            <w:rStyle w:val="Hyperlink"/>
            <w:rFonts w:hint="eastAsia"/>
            <w:noProof/>
          </w:rPr>
          <w:t>Secretary@hkimt.org.hk</w:t>
        </w:r>
      </w:hyperlink>
    </w:p>
    <w:p w:rsidR="008422AB" w:rsidRDefault="008422AB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</w:p>
    <w:p w:rsidR="00622E05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  <w:r>
        <w:rPr>
          <w:rFonts w:hint="eastAsia"/>
          <w:noProof/>
        </w:rPr>
        <w:t xml:space="preserve">Fm:  </w:t>
      </w:r>
    </w:p>
    <w:p w:rsidR="00007F43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  <w:r>
        <w:rPr>
          <w:rFonts w:hint="eastAsia"/>
          <w:noProof/>
        </w:rPr>
        <w:t xml:space="preserve">      </w:t>
      </w:r>
      <w:r w:rsidR="008422AB">
        <w:rPr>
          <w:rFonts w:hint="eastAsia"/>
          <w:noProof/>
        </w:rPr>
        <w:t>HKIMT Member Number (if applicable) :</w:t>
      </w:r>
    </w:p>
    <w:p w:rsidR="00622E05" w:rsidRDefault="00622E05" w:rsidP="00007F43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ind w:firstLineChars="150" w:firstLine="360"/>
        <w:rPr>
          <w:rFonts w:hint="eastAsia"/>
          <w:noProof/>
        </w:rPr>
      </w:pPr>
      <w:r>
        <w:rPr>
          <w:rFonts w:hint="eastAsia"/>
          <w:noProof/>
        </w:rPr>
        <w:t>Email Address:</w:t>
      </w:r>
    </w:p>
    <w:p w:rsidR="00622E05" w:rsidRDefault="00622E05">
      <w:pPr>
        <w:pStyle w:val="Footer"/>
        <w:tabs>
          <w:tab w:val="clear" w:pos="4320"/>
          <w:tab w:val="clear" w:pos="8640"/>
          <w:tab w:val="left" w:pos="2127"/>
          <w:tab w:val="left" w:pos="6237"/>
        </w:tabs>
        <w:rPr>
          <w:rFonts w:hint="eastAsia"/>
          <w:noProof/>
        </w:rPr>
      </w:pPr>
      <w:r>
        <w:rPr>
          <w:rFonts w:hint="eastAsia"/>
          <w:noProof/>
        </w:rPr>
        <w:t xml:space="preserve">      Phone:</w:t>
      </w:r>
    </w:p>
    <w:p w:rsidR="00622E05" w:rsidRDefault="00622E05" w:rsidP="00622E05">
      <w:pPr>
        <w:spacing w:before="100" w:beforeAutospacing="1" w:after="100" w:afterAutospacing="1"/>
        <w:ind w:firstLineChars="850" w:firstLine="2040"/>
        <w:rPr>
          <w:rFonts w:hint="eastAsia"/>
        </w:rPr>
      </w:pPr>
      <w:r>
        <w:rPr>
          <w:rFonts w:hint="eastAsia"/>
        </w:rPr>
        <w:t>Order Form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for </w:t>
      </w:r>
      <w:r>
        <w:t>HKIMT Souvenior</w:t>
      </w:r>
      <w:r>
        <w:rPr>
          <w:rFonts w:hint="eastAsia"/>
        </w:rPr>
        <w:t>/Gift items</w:t>
      </w:r>
    </w:p>
    <w:tbl>
      <w:tblPr>
        <w:tblStyle w:val="TableGrid"/>
        <w:tblW w:w="0" w:type="auto"/>
        <w:tblLook w:val="04A0"/>
      </w:tblPr>
      <w:tblGrid>
        <w:gridCol w:w="461"/>
        <w:gridCol w:w="3118"/>
        <w:gridCol w:w="1337"/>
        <w:gridCol w:w="1616"/>
        <w:gridCol w:w="1616"/>
        <w:gridCol w:w="1616"/>
      </w:tblGrid>
      <w:tr w:rsidR="00622E05" w:rsidTr="00622E05">
        <w:tc>
          <w:tcPr>
            <w:tcW w:w="392" w:type="dxa"/>
          </w:tcPr>
          <w:p w:rsidR="00622E05" w:rsidRPr="004E579C" w:rsidRDefault="00622E05" w:rsidP="00622E05">
            <w:pPr>
              <w:spacing w:before="100" w:beforeAutospacing="1" w:after="100" w:afterAutospacing="1"/>
              <w:rPr>
                <w:sz w:val="20"/>
              </w:rPr>
            </w:pPr>
            <w:r w:rsidRPr="004E579C">
              <w:rPr>
                <w:rFonts w:hint="eastAsia"/>
                <w:sz w:val="20"/>
              </w:rPr>
              <w:t>No</w:t>
            </w:r>
          </w:p>
        </w:tc>
        <w:tc>
          <w:tcPr>
            <w:tcW w:w="3118" w:type="dxa"/>
          </w:tcPr>
          <w:p w:rsidR="00622E05" w:rsidRPr="004E579C" w:rsidRDefault="00622E05" w:rsidP="00622E05">
            <w:pPr>
              <w:spacing w:before="100" w:beforeAutospacing="1" w:after="100" w:afterAutospacing="1"/>
              <w:rPr>
                <w:sz w:val="20"/>
              </w:rPr>
            </w:pPr>
            <w:r w:rsidRPr="004E579C">
              <w:rPr>
                <w:rFonts w:hint="eastAsia"/>
                <w:sz w:val="20"/>
              </w:rPr>
              <w:t xml:space="preserve">           Particular</w:t>
            </w:r>
          </w:p>
        </w:tc>
        <w:tc>
          <w:tcPr>
            <w:tcW w:w="1337" w:type="dxa"/>
          </w:tcPr>
          <w:p w:rsidR="00622E05" w:rsidRPr="004E579C" w:rsidRDefault="00622E05" w:rsidP="004E579C">
            <w:pPr>
              <w:spacing w:before="100" w:beforeAutospacing="1" w:after="100" w:afterAutospacing="1"/>
              <w:ind w:leftChars="38" w:left="291" w:hangingChars="100" w:hanging="200"/>
              <w:rPr>
                <w:sz w:val="20"/>
              </w:rPr>
            </w:pPr>
            <w:r w:rsidRPr="004E579C">
              <w:rPr>
                <w:rFonts w:hint="eastAsia"/>
                <w:sz w:val="20"/>
              </w:rPr>
              <w:t>Unit Price (HKD)</w:t>
            </w:r>
          </w:p>
        </w:tc>
        <w:tc>
          <w:tcPr>
            <w:tcW w:w="1616" w:type="dxa"/>
          </w:tcPr>
          <w:p w:rsidR="00622E05" w:rsidRPr="004E579C" w:rsidRDefault="00622E05" w:rsidP="004E579C">
            <w:pPr>
              <w:spacing w:before="100" w:beforeAutospacing="1" w:after="100" w:afterAutospacing="1"/>
              <w:ind w:firstLineChars="200" w:firstLine="400"/>
              <w:rPr>
                <w:sz w:val="20"/>
              </w:rPr>
            </w:pPr>
            <w:r w:rsidRPr="004E579C">
              <w:rPr>
                <w:rFonts w:hint="eastAsia"/>
                <w:sz w:val="20"/>
              </w:rPr>
              <w:t>Quantity</w:t>
            </w:r>
          </w:p>
        </w:tc>
        <w:tc>
          <w:tcPr>
            <w:tcW w:w="1616" w:type="dxa"/>
          </w:tcPr>
          <w:p w:rsidR="00622E05" w:rsidRPr="004E579C" w:rsidRDefault="00622E05" w:rsidP="00622E05">
            <w:pPr>
              <w:spacing w:before="100" w:beforeAutospacing="1" w:after="100" w:afterAutospacing="1"/>
              <w:ind w:leftChars="150" w:left="360"/>
              <w:rPr>
                <w:sz w:val="20"/>
              </w:rPr>
            </w:pPr>
            <w:r w:rsidRPr="004E579C">
              <w:rPr>
                <w:rFonts w:hint="eastAsia"/>
                <w:sz w:val="20"/>
              </w:rPr>
              <w:t>Amount        (HKD)</w:t>
            </w:r>
          </w:p>
        </w:tc>
        <w:tc>
          <w:tcPr>
            <w:tcW w:w="1616" w:type="dxa"/>
          </w:tcPr>
          <w:p w:rsidR="00622E05" w:rsidRPr="004E579C" w:rsidRDefault="00622E05" w:rsidP="00622E05">
            <w:pPr>
              <w:spacing w:before="100" w:beforeAutospacing="1" w:after="100" w:afterAutospacing="1"/>
              <w:rPr>
                <w:sz w:val="20"/>
              </w:rPr>
            </w:pPr>
            <w:r w:rsidRPr="004E579C">
              <w:rPr>
                <w:rFonts w:hint="eastAsia"/>
                <w:sz w:val="20"/>
              </w:rPr>
              <w:t xml:space="preserve">   Remarks</w:t>
            </w:r>
          </w:p>
        </w:tc>
      </w:tr>
      <w:tr w:rsidR="00622E05" w:rsidTr="00622E05">
        <w:tc>
          <w:tcPr>
            <w:tcW w:w="392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3118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t>HKIMT Plaques</w:t>
            </w:r>
          </w:p>
        </w:tc>
        <w:tc>
          <w:tcPr>
            <w:tcW w:w="1337" w:type="dxa"/>
          </w:tcPr>
          <w:p w:rsidR="00622E05" w:rsidRPr="00622E05" w:rsidRDefault="00713702" w:rsidP="00713702">
            <w:pPr>
              <w:spacing w:before="100" w:beforeAutospacing="1" w:after="100" w:afterAutospacing="1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 200.-</w:t>
            </w: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8422AB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f </w:t>
            </w:r>
          </w:p>
        </w:tc>
        <w:tc>
          <w:tcPr>
            <w:tcW w:w="1616" w:type="dxa"/>
          </w:tcPr>
          <w:p w:rsidR="00622E05" w:rsidRDefault="00622E05" w:rsidP="00622E05">
            <w:pPr>
              <w:spacing w:before="100" w:beforeAutospacing="1" w:after="100" w:afterAutospacing="1"/>
            </w:pPr>
          </w:p>
        </w:tc>
      </w:tr>
      <w:tr w:rsidR="00622E05" w:rsidTr="00622E05">
        <w:tc>
          <w:tcPr>
            <w:tcW w:w="392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t>HKIMT Beer Mugs</w:t>
            </w:r>
          </w:p>
        </w:tc>
        <w:tc>
          <w:tcPr>
            <w:tcW w:w="1337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$   40.-</w:t>
            </w: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Default="00622E05" w:rsidP="00622E05">
            <w:pPr>
              <w:spacing w:before="100" w:beforeAutospacing="1" w:after="100" w:afterAutospacing="1"/>
            </w:pPr>
          </w:p>
        </w:tc>
      </w:tr>
      <w:tr w:rsidR="00622E05" w:rsidTr="00622E05">
        <w:tc>
          <w:tcPr>
            <w:tcW w:w="392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</w:tcPr>
          <w:p w:rsidR="00622E05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t>HKIMT Ties</w:t>
            </w:r>
          </w:p>
        </w:tc>
        <w:tc>
          <w:tcPr>
            <w:tcW w:w="1337" w:type="dxa"/>
          </w:tcPr>
          <w:p w:rsidR="00622E05" w:rsidRPr="00622E05" w:rsidRDefault="00713702" w:rsidP="00713702">
            <w:pPr>
              <w:spacing w:before="100" w:beforeAutospacing="1" w:after="100" w:afterAutospacing="1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 100.-</w:t>
            </w: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Default="00622E05" w:rsidP="00622E05">
            <w:pPr>
              <w:spacing w:before="100" w:beforeAutospacing="1" w:after="100" w:afterAutospacing="1"/>
            </w:pPr>
          </w:p>
        </w:tc>
      </w:tr>
      <w:tr w:rsidR="00622E05" w:rsidTr="00622E05">
        <w:tc>
          <w:tcPr>
            <w:tcW w:w="392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Default="00622E05" w:rsidP="00622E05">
            <w:pPr>
              <w:spacing w:before="100" w:beforeAutospacing="1" w:after="100" w:afterAutospacing="1"/>
            </w:pPr>
          </w:p>
        </w:tc>
      </w:tr>
      <w:tr w:rsidR="00622E05" w:rsidTr="00622E05">
        <w:tc>
          <w:tcPr>
            <w:tcW w:w="392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Pr="00622E05" w:rsidRDefault="00622E05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22E05" w:rsidRDefault="00622E05" w:rsidP="00622E05">
            <w:pPr>
              <w:spacing w:before="100" w:beforeAutospacing="1" w:after="100" w:afterAutospacing="1"/>
            </w:pPr>
          </w:p>
        </w:tc>
      </w:tr>
      <w:tr w:rsidR="00713702" w:rsidTr="00622E05">
        <w:tc>
          <w:tcPr>
            <w:tcW w:w="392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Default="00713702" w:rsidP="00622E05">
            <w:pPr>
              <w:spacing w:before="100" w:beforeAutospacing="1" w:after="100" w:afterAutospacing="1"/>
            </w:pPr>
          </w:p>
        </w:tc>
      </w:tr>
      <w:tr w:rsidR="00713702" w:rsidTr="00622E05">
        <w:tc>
          <w:tcPr>
            <w:tcW w:w="392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Default="00713702" w:rsidP="00622E05">
            <w:pPr>
              <w:spacing w:before="100" w:beforeAutospacing="1" w:after="100" w:afterAutospacing="1"/>
            </w:pPr>
          </w:p>
        </w:tc>
      </w:tr>
      <w:tr w:rsidR="00713702" w:rsidTr="00622E05">
        <w:tc>
          <w:tcPr>
            <w:tcW w:w="392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Default="00713702" w:rsidP="00622E05">
            <w:pPr>
              <w:spacing w:before="100" w:beforeAutospacing="1" w:after="100" w:afterAutospacing="1"/>
            </w:pPr>
          </w:p>
        </w:tc>
      </w:tr>
      <w:tr w:rsidR="00713702" w:rsidTr="00622E05">
        <w:tc>
          <w:tcPr>
            <w:tcW w:w="392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l: </w:t>
            </w:r>
            <w:r>
              <w:rPr>
                <w:sz w:val="18"/>
                <w:szCs w:val="18"/>
                <w:lang w:eastAsia="zh-HK"/>
              </w:rPr>
              <w:t>……………</w:t>
            </w:r>
          </w:p>
        </w:tc>
        <w:tc>
          <w:tcPr>
            <w:tcW w:w="1616" w:type="dxa"/>
          </w:tcPr>
          <w:p w:rsidR="00713702" w:rsidRPr="00622E05" w:rsidRDefault="00713702" w:rsidP="00622E05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713702" w:rsidRDefault="00713702" w:rsidP="00622E05">
            <w:pPr>
              <w:spacing w:before="100" w:beforeAutospacing="1" w:after="100" w:afterAutospacing="1"/>
            </w:pPr>
          </w:p>
        </w:tc>
      </w:tr>
    </w:tbl>
    <w:p w:rsidR="00622E05" w:rsidRDefault="00713702" w:rsidP="00622E05">
      <w:pPr>
        <w:spacing w:before="100" w:beforeAutospacing="1" w:after="100" w:afterAutospacing="1"/>
        <w:rPr>
          <w:rFonts w:hint="eastAsia"/>
          <w:lang w:eastAsia="zh-HK"/>
        </w:rPr>
      </w:pPr>
      <w:r>
        <w:rPr>
          <w:rFonts w:hint="eastAsia"/>
        </w:rPr>
        <w:t>P</w:t>
      </w:r>
      <w:r>
        <w:rPr>
          <w:rFonts w:hint="eastAsia"/>
          <w:lang w:eastAsia="zh-HK"/>
        </w:rPr>
        <w:t>rice is excluded the delivery charge and you are requested to collect from the Hon. Secretary at the convenient time and place mutually agreed.</w:t>
      </w:r>
    </w:p>
    <w:p w:rsidR="00072875" w:rsidRDefault="00713702" w:rsidP="00622E05">
      <w:pPr>
        <w:spacing w:before="100" w:beforeAutospacing="1" w:after="100" w:afterAutospacing="1"/>
        <w:rPr>
          <w:rFonts w:hint="eastAsia"/>
          <w:lang w:eastAsia="zh-HK"/>
        </w:rPr>
      </w:pPr>
      <w:r>
        <w:rPr>
          <w:rFonts w:hint="eastAsia"/>
          <w:lang w:eastAsia="zh-HK"/>
        </w:rPr>
        <w:t>Cheque shall be made payable to the Hong Kong Institute of Marine Technology</w:t>
      </w:r>
      <w:r w:rsidR="00072875">
        <w:rPr>
          <w:rFonts w:hint="eastAsia"/>
          <w:lang w:eastAsia="zh-HK"/>
        </w:rPr>
        <w:t xml:space="preserve"> for the total order amount upon collection.</w:t>
      </w:r>
    </w:p>
    <w:p w:rsidR="008422AB" w:rsidRPr="008422AB" w:rsidRDefault="008422AB" w:rsidP="00622E05">
      <w:pPr>
        <w:spacing w:before="100" w:beforeAutospacing="1" w:after="100" w:afterAutospacing="1"/>
        <w:rPr>
          <w:lang w:eastAsia="zh-HK"/>
        </w:rPr>
      </w:pPr>
    </w:p>
    <w:sectPr w:rsidR="008422AB" w:rsidRPr="008422AB">
      <w:footerReference w:type="default" r:id="rId10"/>
      <w:pgSz w:w="11907" w:h="16840" w:code="9"/>
      <w:pgMar w:top="652" w:right="1134" w:bottom="454" w:left="1134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75" w:rsidRDefault="00837175">
      <w:r>
        <w:separator/>
      </w:r>
    </w:p>
  </w:endnote>
  <w:endnote w:type="continuationSeparator" w:id="1">
    <w:p w:rsidR="00837175" w:rsidRDefault="0083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4B" w:rsidRDefault="00D16B4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75" w:rsidRDefault="00837175">
      <w:r>
        <w:separator/>
      </w:r>
    </w:p>
  </w:footnote>
  <w:footnote w:type="continuationSeparator" w:id="1">
    <w:p w:rsidR="00837175" w:rsidRDefault="00837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031"/>
    <w:multiLevelType w:val="singleLevel"/>
    <w:tmpl w:val="9DD214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E631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6097EE5"/>
    <w:multiLevelType w:val="singleLevel"/>
    <w:tmpl w:val="EBB65556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3">
    <w:nsid w:val="19C37946"/>
    <w:multiLevelType w:val="multilevel"/>
    <w:tmpl w:val="03CC12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EE0509"/>
    <w:multiLevelType w:val="singleLevel"/>
    <w:tmpl w:val="D43CA0A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stylePaneFormatFilter w:val="3F01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4E83"/>
    <w:rsid w:val="00007F43"/>
    <w:rsid w:val="0003454E"/>
    <w:rsid w:val="00072875"/>
    <w:rsid w:val="00073515"/>
    <w:rsid w:val="0007717F"/>
    <w:rsid w:val="00164560"/>
    <w:rsid w:val="001B1537"/>
    <w:rsid w:val="002643A2"/>
    <w:rsid w:val="002B0A4B"/>
    <w:rsid w:val="002C0D83"/>
    <w:rsid w:val="002D6A93"/>
    <w:rsid w:val="0030575F"/>
    <w:rsid w:val="00394309"/>
    <w:rsid w:val="00396819"/>
    <w:rsid w:val="003B3AA1"/>
    <w:rsid w:val="003E4780"/>
    <w:rsid w:val="00403FFE"/>
    <w:rsid w:val="00404515"/>
    <w:rsid w:val="004076E2"/>
    <w:rsid w:val="00490C38"/>
    <w:rsid w:val="004E579C"/>
    <w:rsid w:val="00503899"/>
    <w:rsid w:val="00544CC3"/>
    <w:rsid w:val="00577697"/>
    <w:rsid w:val="00622E05"/>
    <w:rsid w:val="00642BFA"/>
    <w:rsid w:val="00687C0E"/>
    <w:rsid w:val="006B143F"/>
    <w:rsid w:val="00713702"/>
    <w:rsid w:val="00730C5C"/>
    <w:rsid w:val="007454F1"/>
    <w:rsid w:val="00764052"/>
    <w:rsid w:val="00784328"/>
    <w:rsid w:val="0079045A"/>
    <w:rsid w:val="00792D8B"/>
    <w:rsid w:val="007A4E83"/>
    <w:rsid w:val="007C5A14"/>
    <w:rsid w:val="008162B4"/>
    <w:rsid w:val="008225B2"/>
    <w:rsid w:val="00837175"/>
    <w:rsid w:val="008422AB"/>
    <w:rsid w:val="008D052A"/>
    <w:rsid w:val="00903307"/>
    <w:rsid w:val="009A4756"/>
    <w:rsid w:val="00A55665"/>
    <w:rsid w:val="00A71F85"/>
    <w:rsid w:val="00AB5360"/>
    <w:rsid w:val="00AC2E89"/>
    <w:rsid w:val="00B67247"/>
    <w:rsid w:val="00B777F7"/>
    <w:rsid w:val="00BB0FC2"/>
    <w:rsid w:val="00BB7FB6"/>
    <w:rsid w:val="00C42A73"/>
    <w:rsid w:val="00C8275B"/>
    <w:rsid w:val="00D16B4B"/>
    <w:rsid w:val="00D351C1"/>
    <w:rsid w:val="00D51BC8"/>
    <w:rsid w:val="00DA0444"/>
    <w:rsid w:val="00E03C09"/>
    <w:rsid w:val="00E06EDD"/>
    <w:rsid w:val="00EA038C"/>
    <w:rsid w:val="00EF28E2"/>
    <w:rsid w:val="00F643AE"/>
    <w:rsid w:val="00F8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pPr>
      <w:keepNext/>
      <w:tabs>
        <w:tab w:val="left" w:pos="72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720"/>
      </w:tabs>
      <w:jc w:val="center"/>
      <w:outlineLvl w:val="3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720"/>
      </w:tabs>
      <w:ind w:left="1701" w:hanging="1701"/>
    </w:pPr>
  </w:style>
  <w:style w:type="paragraph" w:styleId="NormalIndent">
    <w:name w:val="Normal Indent"/>
    <w:basedOn w:val="Normal"/>
    <w:pPr>
      <w:ind w:left="480"/>
    </w:pPr>
  </w:style>
  <w:style w:type="paragraph" w:styleId="BodyTextIndent2">
    <w:name w:val="Body Text Indent 2"/>
    <w:basedOn w:val="Normal"/>
    <w:pPr>
      <w:tabs>
        <w:tab w:val="left" w:pos="1985"/>
      </w:tabs>
      <w:ind w:left="1985" w:hanging="1985"/>
      <w:jc w:val="both"/>
    </w:pPr>
  </w:style>
  <w:style w:type="paragraph" w:styleId="BlockText">
    <w:name w:val="Block Text"/>
    <w:basedOn w:val="Normal"/>
    <w:pPr>
      <w:widowControl w:val="0"/>
      <w:overflowPunct/>
      <w:ind w:left="-288" w:right="-288"/>
      <w:jc w:val="both"/>
      <w:textAlignment w:val="auto"/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link w:val="BalloonTextChar"/>
    <w:rsid w:val="00490C3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C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rsid w:val="00622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22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hkimt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D164-0EDE-4EF8-8515-020A550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INSTITUTE OF MARINE TECHNOLOGY</vt:lpstr>
    </vt:vector>
  </TitlesOfParts>
  <Company>HKPU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INSTITUTE OF MARINE TECHNOLOGY</dc:title>
  <dc:creator>TT Wong</dc:creator>
  <cp:lastModifiedBy>USER</cp:lastModifiedBy>
  <cp:revision>5</cp:revision>
  <cp:lastPrinted>2009-02-25T07:33:00Z</cp:lastPrinted>
  <dcterms:created xsi:type="dcterms:W3CDTF">2015-09-04T15:07:00Z</dcterms:created>
  <dcterms:modified xsi:type="dcterms:W3CDTF">2015-09-04T15:44:00Z</dcterms:modified>
</cp:coreProperties>
</file>